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3E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Основные показатели </w:t>
      </w:r>
    </w:p>
    <w:p w:rsidR="000C543E" w:rsidRPr="003A78A0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социально-экономического </w:t>
      </w:r>
      <w:r w:rsidR="00FF149A">
        <w:rPr>
          <w:b/>
          <w:sz w:val="28"/>
          <w:szCs w:val="28"/>
        </w:rPr>
        <w:t xml:space="preserve">состояния </w:t>
      </w:r>
      <w:proofErr w:type="spellStart"/>
      <w:r w:rsidRPr="003A78A0">
        <w:rPr>
          <w:b/>
          <w:sz w:val="28"/>
          <w:szCs w:val="28"/>
        </w:rPr>
        <w:t>Клетнянского</w:t>
      </w:r>
      <w:proofErr w:type="spellEnd"/>
      <w:r w:rsidRPr="003A78A0">
        <w:rPr>
          <w:b/>
          <w:sz w:val="28"/>
          <w:szCs w:val="28"/>
        </w:rPr>
        <w:t xml:space="preserve"> района за 201</w:t>
      </w:r>
      <w:r w:rsidR="0071464F">
        <w:rPr>
          <w:b/>
          <w:sz w:val="28"/>
          <w:szCs w:val="28"/>
        </w:rPr>
        <w:t>7</w:t>
      </w:r>
      <w:r w:rsidRPr="003A78A0">
        <w:rPr>
          <w:b/>
          <w:sz w:val="28"/>
          <w:szCs w:val="28"/>
        </w:rPr>
        <w:t xml:space="preserve"> год</w:t>
      </w:r>
    </w:p>
    <w:p w:rsidR="000C543E" w:rsidRPr="00E53C80" w:rsidRDefault="000C543E" w:rsidP="000C543E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8"/>
        <w:gridCol w:w="3763"/>
        <w:gridCol w:w="1658"/>
        <w:gridCol w:w="1852"/>
        <w:gridCol w:w="1404"/>
      </w:tblGrid>
      <w:tr w:rsidR="005534DC" w:rsidRPr="00E53C80" w:rsidTr="00DC0A98">
        <w:tc>
          <w:tcPr>
            <w:tcW w:w="668" w:type="dxa"/>
          </w:tcPr>
          <w:p w:rsidR="000C543E" w:rsidRPr="00E53C80" w:rsidRDefault="000C543E" w:rsidP="00970EE9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63" w:type="dxa"/>
          </w:tcPr>
          <w:p w:rsidR="000C543E" w:rsidRPr="00E53C80" w:rsidRDefault="000C543E" w:rsidP="00970EE9">
            <w:pPr>
              <w:rPr>
                <w:b/>
              </w:rPr>
            </w:pPr>
            <w:r w:rsidRPr="00E53C80">
              <w:rPr>
                <w:b/>
              </w:rPr>
              <w:t>Наименование показателей</w:t>
            </w:r>
          </w:p>
        </w:tc>
        <w:tc>
          <w:tcPr>
            <w:tcW w:w="1658" w:type="dxa"/>
          </w:tcPr>
          <w:p w:rsidR="000C543E" w:rsidRPr="00E53C80" w:rsidRDefault="000C543E" w:rsidP="0071464F">
            <w:pPr>
              <w:rPr>
                <w:b/>
              </w:rPr>
            </w:pPr>
            <w:r>
              <w:rPr>
                <w:b/>
              </w:rPr>
              <w:t>Факт 201</w:t>
            </w:r>
            <w:r w:rsidR="0071464F">
              <w:rPr>
                <w:b/>
              </w:rPr>
              <w:t>7</w:t>
            </w:r>
            <w:r>
              <w:rPr>
                <w:b/>
              </w:rPr>
              <w:t>г.</w:t>
            </w:r>
          </w:p>
        </w:tc>
        <w:tc>
          <w:tcPr>
            <w:tcW w:w="1852" w:type="dxa"/>
          </w:tcPr>
          <w:p w:rsidR="000C543E" w:rsidRPr="00E53C80" w:rsidRDefault="000C543E" w:rsidP="005C31F0">
            <w:pPr>
              <w:rPr>
                <w:b/>
              </w:rPr>
            </w:pPr>
            <w:r w:rsidRPr="00E53C80">
              <w:rPr>
                <w:b/>
              </w:rPr>
              <w:t>Факт 20</w:t>
            </w:r>
            <w:r>
              <w:rPr>
                <w:b/>
              </w:rPr>
              <w:t>1</w:t>
            </w:r>
            <w:r w:rsidR="005C31F0">
              <w:rPr>
                <w:b/>
              </w:rPr>
              <w:t>6</w:t>
            </w:r>
            <w:r w:rsidRPr="00E53C80">
              <w:rPr>
                <w:b/>
              </w:rPr>
              <w:t>г.</w:t>
            </w:r>
          </w:p>
        </w:tc>
        <w:tc>
          <w:tcPr>
            <w:tcW w:w="1404" w:type="dxa"/>
          </w:tcPr>
          <w:p w:rsidR="000C543E" w:rsidRPr="00E53C80" w:rsidRDefault="0091441C" w:rsidP="00970EE9">
            <w:pPr>
              <w:rPr>
                <w:b/>
              </w:rPr>
            </w:pPr>
            <w:r>
              <w:rPr>
                <w:b/>
              </w:rPr>
              <w:t xml:space="preserve">В % </w:t>
            </w:r>
            <w:r w:rsidR="000C543E">
              <w:rPr>
                <w:b/>
              </w:rPr>
              <w:t>201</w:t>
            </w:r>
            <w:r w:rsidR="0071464F">
              <w:rPr>
                <w:b/>
              </w:rPr>
              <w:t>7</w:t>
            </w:r>
            <w:r>
              <w:rPr>
                <w:b/>
              </w:rPr>
              <w:t>/201</w:t>
            </w:r>
            <w:r w:rsidR="0071464F">
              <w:rPr>
                <w:b/>
              </w:rPr>
              <w:t>6</w:t>
            </w:r>
            <w:r w:rsidR="000C543E">
              <w:rPr>
                <w:b/>
              </w:rPr>
              <w:t xml:space="preserve"> году</w:t>
            </w:r>
          </w:p>
          <w:p w:rsidR="000C543E" w:rsidRPr="00E53C80" w:rsidRDefault="000C543E" w:rsidP="00970EE9">
            <w:pPr>
              <w:rPr>
                <w:b/>
              </w:rPr>
            </w:pPr>
          </w:p>
        </w:tc>
      </w:tr>
      <w:tr w:rsidR="005534DC" w:rsidRPr="00E53C80" w:rsidTr="00DC0A98">
        <w:tc>
          <w:tcPr>
            <w:tcW w:w="668" w:type="dxa"/>
          </w:tcPr>
          <w:p w:rsidR="000C543E" w:rsidRDefault="000C543E" w:rsidP="00970E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77" w:type="dxa"/>
            <w:gridSpan w:val="4"/>
          </w:tcPr>
          <w:p w:rsidR="000C543E" w:rsidRDefault="000C543E" w:rsidP="00970EE9">
            <w:pPr>
              <w:rPr>
                <w:b/>
              </w:rPr>
            </w:pPr>
            <w:r>
              <w:rPr>
                <w:b/>
              </w:rPr>
              <w:t>Нормативно-организационная работа: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-Утверждено Постановлений администрации района</w:t>
            </w:r>
          </w:p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-Принято Распоряжений администрации района</w:t>
            </w:r>
          </w:p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-Подготовлено </w:t>
            </w:r>
            <w:proofErr w:type="spellStart"/>
            <w:r>
              <w:rPr>
                <w:b/>
              </w:rPr>
              <w:t>информаций.отчетов</w:t>
            </w:r>
            <w:proofErr w:type="spellEnd"/>
          </w:p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-Принято заявлений граждан</w:t>
            </w:r>
          </w:p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-Личный прием </w:t>
            </w:r>
            <w:proofErr w:type="spellStart"/>
            <w:proofErr w:type="gramStart"/>
            <w:r>
              <w:rPr>
                <w:b/>
              </w:rPr>
              <w:t>граждан,чел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1658" w:type="dxa"/>
          </w:tcPr>
          <w:p w:rsidR="0071464F" w:rsidRDefault="0071464F" w:rsidP="0071464F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21</w:t>
            </w:r>
          </w:p>
          <w:p w:rsidR="0071464F" w:rsidRDefault="0071464F" w:rsidP="0071464F">
            <w:pPr>
              <w:rPr>
                <w:b/>
              </w:rPr>
            </w:pPr>
          </w:p>
          <w:p w:rsidR="0071464F" w:rsidRDefault="0071464F" w:rsidP="0071464F">
            <w:pPr>
              <w:rPr>
                <w:b/>
              </w:rPr>
            </w:pPr>
            <w:r>
              <w:rPr>
                <w:b/>
              </w:rPr>
              <w:t>946</w:t>
            </w:r>
          </w:p>
          <w:p w:rsidR="0071464F" w:rsidRDefault="0071464F" w:rsidP="0071464F">
            <w:pPr>
              <w:rPr>
                <w:b/>
              </w:rPr>
            </w:pPr>
          </w:p>
          <w:p w:rsidR="0071464F" w:rsidRDefault="0071464F" w:rsidP="0071464F">
            <w:pPr>
              <w:rPr>
                <w:b/>
              </w:rPr>
            </w:pPr>
            <w:r>
              <w:rPr>
                <w:b/>
              </w:rPr>
              <w:t>45</w:t>
            </w:r>
            <w:r>
              <w:rPr>
                <w:b/>
              </w:rPr>
              <w:t>58</w:t>
            </w:r>
          </w:p>
          <w:p w:rsidR="0071464F" w:rsidRDefault="0071464F" w:rsidP="0071464F">
            <w:pPr>
              <w:rPr>
                <w:b/>
              </w:rPr>
            </w:pPr>
          </w:p>
          <w:p w:rsidR="0071464F" w:rsidRDefault="0071464F" w:rsidP="0071464F">
            <w:pPr>
              <w:rPr>
                <w:b/>
              </w:rPr>
            </w:pPr>
            <w:r>
              <w:rPr>
                <w:b/>
              </w:rPr>
              <w:t>250</w:t>
            </w:r>
          </w:p>
          <w:p w:rsidR="005C31F0" w:rsidRDefault="0071464F" w:rsidP="0071464F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1059</w:t>
            </w:r>
          </w:p>
          <w:p w:rsidR="007D1409" w:rsidRDefault="007D1409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  <w:r>
              <w:rPr>
                <w:b/>
              </w:rPr>
              <w:t>870</w:t>
            </w:r>
          </w:p>
          <w:p w:rsidR="007D1409" w:rsidRDefault="007D1409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  <w:r>
              <w:rPr>
                <w:b/>
              </w:rPr>
              <w:t>4560</w:t>
            </w:r>
          </w:p>
          <w:p w:rsidR="007D1409" w:rsidRDefault="007D1409" w:rsidP="005C31F0">
            <w:pPr>
              <w:rPr>
                <w:b/>
              </w:rPr>
            </w:pPr>
          </w:p>
          <w:p w:rsidR="007D1409" w:rsidRDefault="0071464F" w:rsidP="005C31F0">
            <w:pPr>
              <w:rPr>
                <w:b/>
              </w:rPr>
            </w:pPr>
            <w:r>
              <w:rPr>
                <w:b/>
              </w:rPr>
              <w:t>377</w:t>
            </w:r>
          </w:p>
          <w:p w:rsidR="007D1409" w:rsidRDefault="007D1409" w:rsidP="0071464F">
            <w:pPr>
              <w:rPr>
                <w:b/>
              </w:rPr>
            </w:pPr>
            <w:r>
              <w:rPr>
                <w:b/>
              </w:rPr>
              <w:t>12</w:t>
            </w:r>
            <w:r w:rsidR="0071464F">
              <w:rPr>
                <w:b/>
              </w:rPr>
              <w:t>9</w:t>
            </w:r>
          </w:p>
        </w:tc>
        <w:tc>
          <w:tcPr>
            <w:tcW w:w="1404" w:type="dxa"/>
          </w:tcPr>
          <w:p w:rsidR="00E9742E" w:rsidRDefault="0071464F" w:rsidP="005C31F0">
            <w:pPr>
              <w:rPr>
                <w:b/>
              </w:rPr>
            </w:pPr>
            <w:r>
              <w:rPr>
                <w:b/>
              </w:rPr>
              <w:t>115,3</w:t>
            </w:r>
          </w:p>
          <w:p w:rsidR="0071464F" w:rsidRDefault="0071464F" w:rsidP="005C31F0">
            <w:pPr>
              <w:rPr>
                <w:b/>
              </w:rPr>
            </w:pPr>
          </w:p>
          <w:p w:rsidR="00E9742E" w:rsidRDefault="00E9742E" w:rsidP="005C31F0">
            <w:pPr>
              <w:rPr>
                <w:b/>
              </w:rPr>
            </w:pPr>
            <w:r>
              <w:rPr>
                <w:b/>
              </w:rPr>
              <w:t>108,</w:t>
            </w:r>
            <w:r w:rsidR="0071464F">
              <w:rPr>
                <w:b/>
              </w:rPr>
              <w:t>7</w:t>
            </w:r>
          </w:p>
          <w:p w:rsidR="00E9742E" w:rsidRDefault="00E9742E" w:rsidP="005C31F0">
            <w:pPr>
              <w:rPr>
                <w:b/>
              </w:rPr>
            </w:pPr>
          </w:p>
          <w:p w:rsidR="00E9742E" w:rsidRDefault="0071464F" w:rsidP="005C31F0">
            <w:pPr>
              <w:rPr>
                <w:b/>
              </w:rPr>
            </w:pPr>
            <w:r>
              <w:rPr>
                <w:b/>
              </w:rPr>
              <w:t>99,9</w:t>
            </w:r>
          </w:p>
          <w:p w:rsidR="0071464F" w:rsidRDefault="0071464F" w:rsidP="005C31F0">
            <w:pPr>
              <w:rPr>
                <w:b/>
              </w:rPr>
            </w:pPr>
          </w:p>
          <w:p w:rsidR="0071464F" w:rsidRDefault="0071464F" w:rsidP="005C31F0">
            <w:pPr>
              <w:rPr>
                <w:b/>
              </w:rPr>
            </w:pPr>
            <w:r>
              <w:rPr>
                <w:b/>
              </w:rPr>
              <w:t>66,3</w:t>
            </w:r>
          </w:p>
          <w:p w:rsidR="00E9742E" w:rsidRDefault="00E9742E" w:rsidP="0071464F">
            <w:pPr>
              <w:rPr>
                <w:b/>
              </w:rPr>
            </w:pPr>
            <w:r>
              <w:rPr>
                <w:b/>
              </w:rPr>
              <w:t>7</w:t>
            </w:r>
            <w:r w:rsidR="0071464F">
              <w:rPr>
                <w:b/>
              </w:rPr>
              <w:t>6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proofErr w:type="spellStart"/>
            <w:r>
              <w:rPr>
                <w:b/>
              </w:rPr>
              <w:t>Консодидированный</w:t>
            </w:r>
            <w:proofErr w:type="spellEnd"/>
            <w:r>
              <w:rPr>
                <w:b/>
              </w:rPr>
              <w:t xml:space="preserve"> бюджет района, </w:t>
            </w:r>
            <w:proofErr w:type="spellStart"/>
            <w:r>
              <w:rPr>
                <w:b/>
              </w:rPr>
              <w:t>млн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5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1852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1404" w:type="dxa"/>
          </w:tcPr>
          <w:p w:rsidR="005C31F0" w:rsidRDefault="005C31F0" w:rsidP="005C31F0">
            <w:pPr>
              <w:rPr>
                <w:b/>
              </w:rPr>
            </w:pP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>
              <w:rPr>
                <w:b/>
              </w:rPr>
              <w:t>по доходам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95,7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429,2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68,9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>
              <w:rPr>
                <w:b/>
              </w:rPr>
              <w:t>по расходам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70,0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435,9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61,9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>П</w:t>
            </w:r>
            <w:r w:rsidR="005C31F0">
              <w:rPr>
                <w:b/>
              </w:rPr>
              <w:t>рофицит</w:t>
            </w:r>
            <w:r>
              <w:rPr>
                <w:b/>
              </w:rPr>
              <w:t xml:space="preserve"> +, дефицит-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-6,7</w:t>
            </w:r>
          </w:p>
        </w:tc>
        <w:tc>
          <w:tcPr>
            <w:tcW w:w="1404" w:type="dxa"/>
          </w:tcPr>
          <w:p w:rsidR="005C31F0" w:rsidRDefault="005C31F0" w:rsidP="005C31F0">
            <w:pPr>
              <w:rPr>
                <w:b/>
              </w:rPr>
            </w:pP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доля собственных доходов,%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187,4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 w:rsidRPr="008D41D1">
              <w:rPr>
                <w:b/>
              </w:rPr>
              <w:t>Население</w:t>
            </w:r>
            <w:r>
              <w:rPr>
                <w:b/>
              </w:rPr>
              <w:t xml:space="preserve"> численность на конец года</w:t>
            </w:r>
            <w:r w:rsidRPr="008D41D1">
              <w:rPr>
                <w:b/>
              </w:rPr>
              <w:t>,чел.</w:t>
            </w:r>
          </w:p>
        </w:tc>
        <w:tc>
          <w:tcPr>
            <w:tcW w:w="1658" w:type="dxa"/>
          </w:tcPr>
          <w:p w:rsidR="005C31F0" w:rsidRPr="008D41D1" w:rsidRDefault="005C31F0" w:rsidP="002D6EEF">
            <w:pPr>
              <w:rPr>
                <w:b/>
              </w:rPr>
            </w:pPr>
            <w:r>
              <w:rPr>
                <w:b/>
              </w:rPr>
              <w:t>18</w:t>
            </w:r>
            <w:r w:rsidR="002D6EEF">
              <w:rPr>
                <w:b/>
              </w:rPr>
              <w:t>314</w:t>
            </w:r>
          </w:p>
        </w:tc>
        <w:tc>
          <w:tcPr>
            <w:tcW w:w="1852" w:type="dxa"/>
          </w:tcPr>
          <w:p w:rsidR="005C31F0" w:rsidRPr="008D41D1" w:rsidRDefault="007D1409" w:rsidP="002D6EEF">
            <w:pPr>
              <w:rPr>
                <w:b/>
              </w:rPr>
            </w:pPr>
            <w:r>
              <w:rPr>
                <w:b/>
              </w:rPr>
              <w:t>1863</w:t>
            </w:r>
            <w:r w:rsidR="002D6EEF">
              <w:rPr>
                <w:b/>
              </w:rPr>
              <w:t>8</w:t>
            </w:r>
          </w:p>
        </w:tc>
        <w:tc>
          <w:tcPr>
            <w:tcW w:w="1404" w:type="dxa"/>
          </w:tcPr>
          <w:p w:rsidR="00E9742E" w:rsidRDefault="002D6EEF" w:rsidP="005C31F0">
            <w:pPr>
              <w:rPr>
                <w:b/>
              </w:rPr>
            </w:pPr>
            <w:r>
              <w:rPr>
                <w:b/>
              </w:rPr>
              <w:t>98,3%</w:t>
            </w:r>
          </w:p>
          <w:p w:rsidR="002D6EEF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--324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 w:rsidRPr="008D41D1">
              <w:rPr>
                <w:b/>
              </w:rPr>
              <w:t>число родившихся,чел.</w:t>
            </w:r>
          </w:p>
        </w:tc>
        <w:tc>
          <w:tcPr>
            <w:tcW w:w="1658" w:type="dxa"/>
          </w:tcPr>
          <w:p w:rsidR="005C31F0" w:rsidRPr="008D41D1" w:rsidRDefault="002D6EEF" w:rsidP="002D6EEF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852" w:type="dxa"/>
          </w:tcPr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>1</w:t>
            </w:r>
            <w:r w:rsidR="00A6040A">
              <w:rPr>
                <w:b/>
              </w:rPr>
              <w:t>48</w:t>
            </w:r>
          </w:p>
        </w:tc>
        <w:tc>
          <w:tcPr>
            <w:tcW w:w="1404" w:type="dxa"/>
          </w:tcPr>
          <w:p w:rsidR="005C31F0" w:rsidRPr="008D41D1" w:rsidRDefault="002D6EEF" w:rsidP="002D6EEF">
            <w:pPr>
              <w:rPr>
                <w:b/>
              </w:rPr>
            </w:pPr>
            <w:r>
              <w:rPr>
                <w:b/>
              </w:rPr>
              <w:t>-8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 w:rsidRPr="008D41D1">
              <w:rPr>
                <w:b/>
              </w:rPr>
              <w:t>число умерших,чел.</w:t>
            </w:r>
          </w:p>
        </w:tc>
        <w:tc>
          <w:tcPr>
            <w:tcW w:w="1658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852" w:type="dxa"/>
          </w:tcPr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404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8D41D1" w:rsidRDefault="005C31F0" w:rsidP="005C31F0">
            <w:pPr>
              <w:rPr>
                <w:b/>
              </w:rPr>
            </w:pPr>
            <w:r w:rsidRPr="008D41D1">
              <w:rPr>
                <w:b/>
              </w:rPr>
              <w:t>естественная убыль,чел.</w:t>
            </w:r>
          </w:p>
        </w:tc>
        <w:tc>
          <w:tcPr>
            <w:tcW w:w="1658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852" w:type="dxa"/>
          </w:tcPr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404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8D41D1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 w:rsidRPr="008D41D1">
              <w:rPr>
                <w:b/>
              </w:rPr>
              <w:t>Миграционн</w:t>
            </w:r>
            <w:r>
              <w:rPr>
                <w:b/>
              </w:rPr>
              <w:t>ая убыль</w:t>
            </w:r>
            <w:r w:rsidR="007D1409">
              <w:rPr>
                <w:b/>
              </w:rPr>
              <w:t xml:space="preserve"> -</w:t>
            </w:r>
            <w:r w:rsidRPr="008D41D1">
              <w:rPr>
                <w:b/>
              </w:rPr>
              <w:t>,</w:t>
            </w:r>
          </w:p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 xml:space="preserve">прибыль </w:t>
            </w:r>
            <w:proofErr w:type="gramStart"/>
            <w:r>
              <w:rPr>
                <w:b/>
              </w:rPr>
              <w:t>+</w:t>
            </w:r>
            <w:r w:rsidR="005C31F0">
              <w:rPr>
                <w:b/>
              </w:rPr>
              <w:t>,</w:t>
            </w:r>
            <w:r w:rsidR="005C31F0" w:rsidRPr="008D41D1">
              <w:rPr>
                <w:b/>
              </w:rPr>
              <w:t>чел.</w:t>
            </w:r>
            <w:proofErr w:type="gramEnd"/>
          </w:p>
        </w:tc>
        <w:tc>
          <w:tcPr>
            <w:tcW w:w="1658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852" w:type="dxa"/>
          </w:tcPr>
          <w:p w:rsidR="005C31F0" w:rsidRPr="008D41D1" w:rsidRDefault="007D1409" w:rsidP="005C31F0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404" w:type="dxa"/>
          </w:tcPr>
          <w:p w:rsidR="005C31F0" w:rsidRPr="008D41D1" w:rsidRDefault="002D6EEF" w:rsidP="005C31F0">
            <w:pPr>
              <w:rPr>
                <w:b/>
              </w:rPr>
            </w:pPr>
            <w:r>
              <w:rPr>
                <w:b/>
              </w:rPr>
              <w:t>-15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 w:rsidRPr="00E53C80">
              <w:rPr>
                <w:b/>
              </w:rPr>
              <w:t>Промышленное пр</w:t>
            </w:r>
            <w:r>
              <w:rPr>
                <w:b/>
              </w:rPr>
              <w:t>оиз</w:t>
            </w:r>
            <w:r w:rsidRPr="00E53C80">
              <w:rPr>
                <w:b/>
              </w:rPr>
              <w:t>во</w:t>
            </w:r>
            <w:r>
              <w:rPr>
                <w:b/>
              </w:rPr>
              <w:t xml:space="preserve">дство: объем отгруженной продукции собственного производства </w:t>
            </w:r>
            <w:proofErr w:type="spellStart"/>
            <w:proofErr w:type="gramStart"/>
            <w:r w:rsidRPr="00E53C80">
              <w:rPr>
                <w:b/>
              </w:rPr>
              <w:t>всего,</w:t>
            </w:r>
            <w:r>
              <w:rPr>
                <w:b/>
              </w:rPr>
              <w:t>млн</w:t>
            </w:r>
            <w:r w:rsidRPr="00E53C80">
              <w:rPr>
                <w:b/>
              </w:rPr>
              <w:t>.руб</w:t>
            </w:r>
            <w:proofErr w:type="spellEnd"/>
            <w:r w:rsidRPr="00E53C80">
              <w:rPr>
                <w:b/>
              </w:rPr>
              <w:t>.</w:t>
            </w:r>
            <w:proofErr w:type="gramEnd"/>
          </w:p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В т.ч.обрабатывающие пр-</w:t>
            </w:r>
            <w:proofErr w:type="gramStart"/>
            <w:r>
              <w:rPr>
                <w:b/>
              </w:rPr>
              <w:t>ва ,</w:t>
            </w:r>
            <w:proofErr w:type="gramEnd"/>
            <w:r>
              <w:rPr>
                <w:b/>
              </w:rPr>
              <w:t xml:space="preserve"> млн. руб.</w:t>
            </w:r>
          </w:p>
        </w:tc>
        <w:tc>
          <w:tcPr>
            <w:tcW w:w="1658" w:type="dxa"/>
          </w:tcPr>
          <w:p w:rsidR="005C31F0" w:rsidRDefault="005C31F0" w:rsidP="005C31F0">
            <w:pPr>
              <w:rPr>
                <w:b/>
              </w:rPr>
            </w:pPr>
          </w:p>
          <w:p w:rsidR="005C31F0" w:rsidRDefault="005C31F0" w:rsidP="005C31F0">
            <w:pPr>
              <w:rPr>
                <w:b/>
              </w:rPr>
            </w:pPr>
          </w:p>
          <w:p w:rsidR="005C31F0" w:rsidRDefault="005C31F0" w:rsidP="005C31F0">
            <w:pPr>
              <w:rPr>
                <w:b/>
              </w:rPr>
            </w:pPr>
          </w:p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85,5</w:t>
            </w:r>
          </w:p>
          <w:p w:rsidR="005C31F0" w:rsidRDefault="005C31F0" w:rsidP="005C31F0">
            <w:pPr>
              <w:rPr>
                <w:b/>
              </w:rPr>
            </w:pPr>
          </w:p>
          <w:p w:rsidR="005C31F0" w:rsidRDefault="002D6EEF" w:rsidP="002D6EEF">
            <w:pPr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852" w:type="dxa"/>
          </w:tcPr>
          <w:p w:rsidR="005C31F0" w:rsidRDefault="005C31F0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</w:p>
          <w:p w:rsidR="007D1409" w:rsidRDefault="002D6EEF" w:rsidP="005C31F0">
            <w:pPr>
              <w:rPr>
                <w:b/>
              </w:rPr>
            </w:pPr>
            <w:r>
              <w:rPr>
                <w:b/>
              </w:rPr>
              <w:t>257,5</w:t>
            </w:r>
          </w:p>
          <w:p w:rsidR="002D6EEF" w:rsidRDefault="002D6EEF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  <w:r>
              <w:rPr>
                <w:b/>
              </w:rPr>
              <w:t>45,4</w:t>
            </w:r>
          </w:p>
          <w:p w:rsidR="007D1409" w:rsidRDefault="007D1409" w:rsidP="005C31F0">
            <w:pPr>
              <w:rPr>
                <w:b/>
              </w:rPr>
            </w:pPr>
          </w:p>
        </w:tc>
        <w:tc>
          <w:tcPr>
            <w:tcW w:w="1404" w:type="dxa"/>
          </w:tcPr>
          <w:p w:rsidR="005C31F0" w:rsidRDefault="005C31F0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</w:p>
          <w:p w:rsidR="007D1409" w:rsidRDefault="007D1409" w:rsidP="005C31F0">
            <w:pPr>
              <w:rPr>
                <w:b/>
              </w:rPr>
            </w:pPr>
          </w:p>
          <w:p w:rsidR="007D1409" w:rsidRDefault="002D6EEF" w:rsidP="005C31F0">
            <w:pPr>
              <w:rPr>
                <w:b/>
              </w:rPr>
            </w:pPr>
            <w:r>
              <w:rPr>
                <w:b/>
              </w:rPr>
              <w:t>110,9</w:t>
            </w:r>
          </w:p>
          <w:p w:rsidR="002D6EEF" w:rsidRDefault="002D6EEF" w:rsidP="005C31F0">
            <w:pPr>
              <w:rPr>
                <w:b/>
              </w:rPr>
            </w:pPr>
          </w:p>
          <w:p w:rsidR="007D1409" w:rsidRPr="00E53C80" w:rsidRDefault="002D6EEF" w:rsidP="005C31F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63" w:type="dxa"/>
          </w:tcPr>
          <w:p w:rsidR="005C31F0" w:rsidRPr="00E53C80" w:rsidRDefault="005C31F0" w:rsidP="005C31F0">
            <w:pPr>
              <w:rPr>
                <w:b/>
              </w:rPr>
            </w:pPr>
            <w:r w:rsidRPr="00E53C80">
              <w:rPr>
                <w:b/>
              </w:rPr>
              <w:t>Сельское хо</w:t>
            </w:r>
            <w:r>
              <w:rPr>
                <w:b/>
              </w:rPr>
              <w:t>зяйство всех категорий хозяйств</w:t>
            </w:r>
          </w:p>
        </w:tc>
        <w:tc>
          <w:tcPr>
            <w:tcW w:w="1658" w:type="dxa"/>
          </w:tcPr>
          <w:p w:rsidR="005C31F0" w:rsidRPr="00E53C80" w:rsidRDefault="005C31F0" w:rsidP="005C31F0">
            <w:pPr>
              <w:rPr>
                <w:b/>
              </w:rPr>
            </w:pPr>
          </w:p>
        </w:tc>
        <w:tc>
          <w:tcPr>
            <w:tcW w:w="1852" w:type="dxa"/>
          </w:tcPr>
          <w:p w:rsidR="005C31F0" w:rsidRPr="00E53C80" w:rsidRDefault="005C31F0" w:rsidP="005C31F0">
            <w:pPr>
              <w:rPr>
                <w:b/>
              </w:rPr>
            </w:pPr>
          </w:p>
        </w:tc>
        <w:tc>
          <w:tcPr>
            <w:tcW w:w="1404" w:type="dxa"/>
          </w:tcPr>
          <w:p w:rsidR="005C31F0" w:rsidRPr="00E53C80" w:rsidRDefault="005C31F0" w:rsidP="005C31F0">
            <w:pPr>
              <w:rPr>
                <w:b/>
              </w:rPr>
            </w:pP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производство зерна, тонн в весе после доработки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8362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5966</w:t>
            </w:r>
          </w:p>
        </w:tc>
        <w:tc>
          <w:tcPr>
            <w:tcW w:w="1404" w:type="dxa"/>
          </w:tcPr>
          <w:p w:rsidR="005C31F0" w:rsidRPr="00E53C80" w:rsidRDefault="002D6EEF" w:rsidP="005C31F0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производство картофеля, тонн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3902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22112</w:t>
            </w:r>
          </w:p>
        </w:tc>
        <w:tc>
          <w:tcPr>
            <w:tcW w:w="1404" w:type="dxa"/>
          </w:tcPr>
          <w:p w:rsidR="005C31F0" w:rsidRPr="00E53C80" w:rsidRDefault="002D6EEF" w:rsidP="005C31F0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Pr="00E53C80" w:rsidRDefault="005C31F0" w:rsidP="005C31F0">
            <w:pPr>
              <w:rPr>
                <w:b/>
              </w:rPr>
            </w:pPr>
            <w:r>
              <w:rPr>
                <w:b/>
              </w:rPr>
              <w:t>производство овощей, тонн</w:t>
            </w:r>
          </w:p>
        </w:tc>
        <w:tc>
          <w:tcPr>
            <w:tcW w:w="1658" w:type="dxa"/>
          </w:tcPr>
          <w:p w:rsidR="005C31F0" w:rsidRDefault="002D6EEF" w:rsidP="002D6EEF">
            <w:pPr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2206</w:t>
            </w:r>
          </w:p>
        </w:tc>
        <w:tc>
          <w:tcPr>
            <w:tcW w:w="1404" w:type="dxa"/>
          </w:tcPr>
          <w:p w:rsidR="005C31F0" w:rsidRPr="00E53C80" w:rsidRDefault="00E9742E" w:rsidP="002D6EEF">
            <w:pPr>
              <w:rPr>
                <w:b/>
              </w:rPr>
            </w:pPr>
            <w:r>
              <w:rPr>
                <w:b/>
              </w:rPr>
              <w:t>9</w:t>
            </w:r>
            <w:r w:rsidR="002D6EEF">
              <w:rPr>
                <w:b/>
              </w:rPr>
              <w:t>6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производство мяса в живом весе, тонн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749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яса,%</w:t>
            </w:r>
          </w:p>
        </w:tc>
        <w:tc>
          <w:tcPr>
            <w:tcW w:w="1658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производство молока, тонн </w:t>
            </w:r>
          </w:p>
        </w:tc>
        <w:tc>
          <w:tcPr>
            <w:tcW w:w="1658" w:type="dxa"/>
          </w:tcPr>
          <w:p w:rsidR="005C31F0" w:rsidRDefault="005C31F0" w:rsidP="002D6EEF">
            <w:pPr>
              <w:rPr>
                <w:b/>
              </w:rPr>
            </w:pPr>
            <w:r>
              <w:rPr>
                <w:b/>
              </w:rPr>
              <w:t>3</w:t>
            </w:r>
            <w:r w:rsidR="002D6EEF">
              <w:rPr>
                <w:b/>
              </w:rPr>
              <w:t>345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3867</w:t>
            </w:r>
          </w:p>
        </w:tc>
        <w:tc>
          <w:tcPr>
            <w:tcW w:w="1404" w:type="dxa"/>
          </w:tcPr>
          <w:p w:rsidR="005C31F0" w:rsidRDefault="002D6EEF" w:rsidP="005C31F0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олока,%</w:t>
            </w:r>
          </w:p>
        </w:tc>
        <w:tc>
          <w:tcPr>
            <w:tcW w:w="1658" w:type="dxa"/>
          </w:tcPr>
          <w:p w:rsidR="005C31F0" w:rsidRDefault="005C31F0" w:rsidP="002D6EEF">
            <w:pPr>
              <w:rPr>
                <w:b/>
              </w:rPr>
            </w:pPr>
            <w:r>
              <w:rPr>
                <w:b/>
              </w:rPr>
              <w:t>3</w:t>
            </w:r>
            <w:r w:rsidR="002D6EEF">
              <w:rPr>
                <w:b/>
              </w:rPr>
              <w:t>7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4" w:type="dxa"/>
          </w:tcPr>
          <w:p w:rsidR="005C31F0" w:rsidRDefault="00E9742E" w:rsidP="005C31F0">
            <w:pPr>
              <w:rPr>
                <w:b/>
              </w:rPr>
            </w:pPr>
            <w:r>
              <w:rPr>
                <w:b/>
              </w:rPr>
              <w:t>114,3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производство яиц, </w:t>
            </w:r>
          </w:p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млн. штук</w:t>
            </w:r>
          </w:p>
        </w:tc>
        <w:tc>
          <w:tcPr>
            <w:tcW w:w="1658" w:type="dxa"/>
          </w:tcPr>
          <w:p w:rsidR="005C31F0" w:rsidRDefault="002D6EEF" w:rsidP="002D6EEF">
            <w:pPr>
              <w:rPr>
                <w:b/>
              </w:rPr>
            </w:pPr>
            <w:r>
              <w:rPr>
                <w:b/>
              </w:rPr>
              <w:t>2,468</w:t>
            </w:r>
          </w:p>
        </w:tc>
        <w:tc>
          <w:tcPr>
            <w:tcW w:w="1852" w:type="dxa"/>
          </w:tcPr>
          <w:p w:rsidR="005C31F0" w:rsidRDefault="002D6EEF" w:rsidP="002D6EEF">
            <w:pPr>
              <w:rPr>
                <w:b/>
              </w:rPr>
            </w:pPr>
            <w:r>
              <w:rPr>
                <w:b/>
              </w:rPr>
              <w:t>2,451</w:t>
            </w:r>
          </w:p>
        </w:tc>
        <w:tc>
          <w:tcPr>
            <w:tcW w:w="1404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1</w:t>
            </w:r>
            <w:r w:rsidR="002D6EEF">
              <w:rPr>
                <w:b/>
              </w:rPr>
              <w:t>00,7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численность КРС, голов</w:t>
            </w:r>
          </w:p>
        </w:tc>
        <w:tc>
          <w:tcPr>
            <w:tcW w:w="1658" w:type="dxa"/>
          </w:tcPr>
          <w:p w:rsidR="005C31F0" w:rsidRDefault="00DC0A98" w:rsidP="005C31F0">
            <w:pPr>
              <w:rPr>
                <w:b/>
              </w:rPr>
            </w:pPr>
            <w:r>
              <w:rPr>
                <w:b/>
              </w:rPr>
              <w:t>7466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7760</w:t>
            </w:r>
          </w:p>
        </w:tc>
        <w:tc>
          <w:tcPr>
            <w:tcW w:w="1404" w:type="dxa"/>
          </w:tcPr>
          <w:p w:rsidR="005C31F0" w:rsidRDefault="00DC0A98" w:rsidP="005C31F0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</w:t>
            </w:r>
            <w:proofErr w:type="gramStart"/>
            <w:r>
              <w:rPr>
                <w:b/>
              </w:rPr>
              <w:t>КРС ,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658" w:type="dxa"/>
          </w:tcPr>
          <w:p w:rsidR="005C31F0" w:rsidRDefault="005C31F0" w:rsidP="00DC0A98">
            <w:pPr>
              <w:rPr>
                <w:b/>
              </w:rPr>
            </w:pPr>
            <w:r>
              <w:rPr>
                <w:b/>
              </w:rPr>
              <w:t>9</w:t>
            </w:r>
            <w:r w:rsidR="00DC0A98">
              <w:rPr>
                <w:b/>
              </w:rPr>
              <w:t>4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404" w:type="dxa"/>
          </w:tcPr>
          <w:p w:rsidR="005C31F0" w:rsidRDefault="00E9742E" w:rsidP="00DC0A98">
            <w:pPr>
              <w:rPr>
                <w:b/>
              </w:rPr>
            </w:pPr>
            <w:r>
              <w:rPr>
                <w:b/>
              </w:rPr>
              <w:t>10</w:t>
            </w:r>
            <w:r w:rsidR="00DC0A98">
              <w:rPr>
                <w:b/>
              </w:rPr>
              <w:t>0</w:t>
            </w:r>
          </w:p>
        </w:tc>
      </w:tr>
      <w:tr w:rsidR="005C31F0" w:rsidRPr="00E53C80" w:rsidTr="00DC0A98">
        <w:tc>
          <w:tcPr>
            <w:tcW w:w="66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3763" w:type="dxa"/>
          </w:tcPr>
          <w:p w:rsidR="005C31F0" w:rsidRDefault="005C31F0" w:rsidP="005C31F0">
            <w:pPr>
              <w:rPr>
                <w:b/>
              </w:rPr>
            </w:pPr>
            <w:r>
              <w:rPr>
                <w:b/>
              </w:rPr>
              <w:t>численность коров, голов</w:t>
            </w:r>
          </w:p>
        </w:tc>
        <w:tc>
          <w:tcPr>
            <w:tcW w:w="1658" w:type="dxa"/>
          </w:tcPr>
          <w:p w:rsidR="005C31F0" w:rsidRDefault="005C31F0" w:rsidP="00DC0A98">
            <w:pPr>
              <w:rPr>
                <w:b/>
              </w:rPr>
            </w:pPr>
            <w:r>
              <w:rPr>
                <w:b/>
              </w:rPr>
              <w:t>4</w:t>
            </w:r>
            <w:r w:rsidR="00DC0A98">
              <w:rPr>
                <w:b/>
              </w:rPr>
              <w:t>052</w:t>
            </w:r>
          </w:p>
        </w:tc>
        <w:tc>
          <w:tcPr>
            <w:tcW w:w="1852" w:type="dxa"/>
          </w:tcPr>
          <w:p w:rsidR="005C31F0" w:rsidRDefault="007D1409" w:rsidP="005C31F0">
            <w:pPr>
              <w:rPr>
                <w:b/>
              </w:rPr>
            </w:pPr>
            <w:r>
              <w:rPr>
                <w:b/>
              </w:rPr>
              <w:t>4268</w:t>
            </w:r>
          </w:p>
        </w:tc>
        <w:tc>
          <w:tcPr>
            <w:tcW w:w="1404" w:type="dxa"/>
          </w:tcPr>
          <w:p w:rsidR="005C31F0" w:rsidRDefault="007D1409" w:rsidP="00DC0A98">
            <w:pPr>
              <w:rPr>
                <w:b/>
              </w:rPr>
            </w:pPr>
            <w:r>
              <w:rPr>
                <w:b/>
              </w:rPr>
              <w:t>9</w:t>
            </w:r>
            <w:r w:rsidR="00DC0A98">
              <w:rPr>
                <w:b/>
              </w:rPr>
              <w:t>5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</w:t>
            </w:r>
            <w:proofErr w:type="gramStart"/>
            <w:r>
              <w:rPr>
                <w:b/>
              </w:rPr>
              <w:t>коров,%</w:t>
            </w:r>
            <w:proofErr w:type="gramEnd"/>
          </w:p>
        </w:tc>
        <w:tc>
          <w:tcPr>
            <w:tcW w:w="165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04" w:type="dxa"/>
          </w:tcPr>
          <w:p w:rsidR="007D1409" w:rsidRDefault="00E9742E" w:rsidP="007D140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Поголовье КРС в ЛПХ</w:t>
            </w:r>
          </w:p>
        </w:tc>
        <w:tc>
          <w:tcPr>
            <w:tcW w:w="1658" w:type="dxa"/>
          </w:tcPr>
          <w:p w:rsidR="007D1409" w:rsidRDefault="004F6E15" w:rsidP="007D1409">
            <w:pPr>
              <w:rPr>
                <w:b/>
              </w:rPr>
            </w:pPr>
            <w:r>
              <w:rPr>
                <w:b/>
              </w:rPr>
              <w:t>515</w:t>
            </w:r>
          </w:p>
        </w:tc>
        <w:tc>
          <w:tcPr>
            <w:tcW w:w="1852" w:type="dxa"/>
          </w:tcPr>
          <w:p w:rsidR="007D1409" w:rsidRDefault="004F6E15" w:rsidP="007D1409">
            <w:pPr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1404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Поголовье коров в личных подсобных хозяйствах, голов</w:t>
            </w:r>
          </w:p>
        </w:tc>
        <w:tc>
          <w:tcPr>
            <w:tcW w:w="1658" w:type="dxa"/>
          </w:tcPr>
          <w:p w:rsidR="007D1409" w:rsidRDefault="004F6E15" w:rsidP="007D1409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852" w:type="dxa"/>
          </w:tcPr>
          <w:p w:rsidR="007D1409" w:rsidRDefault="007D1409" w:rsidP="004F6E15">
            <w:pPr>
              <w:rPr>
                <w:b/>
              </w:rPr>
            </w:pPr>
            <w:r>
              <w:rPr>
                <w:b/>
              </w:rPr>
              <w:t>4</w:t>
            </w:r>
            <w:r w:rsidR="004F6E1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404" w:type="dxa"/>
          </w:tcPr>
          <w:p w:rsidR="007D1409" w:rsidRDefault="007D1409" w:rsidP="004F6E15">
            <w:pPr>
              <w:rPr>
                <w:b/>
              </w:rPr>
            </w:pPr>
            <w:r>
              <w:rPr>
                <w:b/>
              </w:rPr>
              <w:t>9</w:t>
            </w:r>
            <w:r w:rsidR="004F6E15">
              <w:rPr>
                <w:b/>
              </w:rPr>
              <w:t>4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 xml:space="preserve">поголовье свиней, голов </w:t>
            </w:r>
          </w:p>
        </w:tc>
        <w:tc>
          <w:tcPr>
            <w:tcW w:w="1658" w:type="dxa"/>
          </w:tcPr>
          <w:p w:rsidR="007D1409" w:rsidRDefault="00DC0A98" w:rsidP="007D1409">
            <w:pPr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1852" w:type="dxa"/>
          </w:tcPr>
          <w:p w:rsidR="007D1409" w:rsidRDefault="007D1409" w:rsidP="00DC0A98">
            <w:pPr>
              <w:rPr>
                <w:b/>
              </w:rPr>
            </w:pPr>
            <w:r>
              <w:rPr>
                <w:b/>
              </w:rPr>
              <w:t>11</w:t>
            </w:r>
            <w:r w:rsidR="00DC0A98">
              <w:rPr>
                <w:b/>
              </w:rPr>
              <w:t>06</w:t>
            </w:r>
          </w:p>
        </w:tc>
        <w:tc>
          <w:tcPr>
            <w:tcW w:w="1404" w:type="dxa"/>
          </w:tcPr>
          <w:p w:rsidR="007D1409" w:rsidRDefault="00DC0A98" w:rsidP="007D1409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Инвестиции</w:t>
            </w:r>
            <w:r>
              <w:rPr>
                <w:b/>
              </w:rPr>
              <w:t xml:space="preserve"> по организациям, наблюдаемым отделом статистики</w:t>
            </w:r>
            <w:r w:rsidRPr="00E53C80">
              <w:rPr>
                <w:b/>
              </w:rPr>
              <w:t>,</w:t>
            </w:r>
            <w:r>
              <w:rPr>
                <w:b/>
              </w:rPr>
              <w:t xml:space="preserve"> млн</w:t>
            </w:r>
            <w:r w:rsidRPr="00E53C80">
              <w:rPr>
                <w:b/>
              </w:rPr>
              <w:t>.руб.</w:t>
            </w:r>
          </w:p>
        </w:tc>
        <w:tc>
          <w:tcPr>
            <w:tcW w:w="1658" w:type="dxa"/>
          </w:tcPr>
          <w:p w:rsidR="007D1409" w:rsidRDefault="00A6040A" w:rsidP="00A6040A">
            <w:pPr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60,6</w:t>
            </w:r>
          </w:p>
        </w:tc>
        <w:tc>
          <w:tcPr>
            <w:tcW w:w="1404" w:type="dxa"/>
          </w:tcPr>
          <w:p w:rsidR="007D1409" w:rsidRPr="00E53C80" w:rsidRDefault="00A6040A" w:rsidP="007D140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в т.ч. бюджетные из всех уровней, в т.ч.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404" w:type="dxa"/>
          </w:tcPr>
          <w:p w:rsidR="007D1409" w:rsidRPr="00E53C80" w:rsidRDefault="00A6040A" w:rsidP="007D140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из федерального бюджета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74,3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из областного бюджета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 xml:space="preserve">из местного бюджета 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собственные средства предприятий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40,6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Строительство, млн</w:t>
            </w:r>
            <w:r w:rsidRPr="00E53C80">
              <w:rPr>
                <w:b/>
              </w:rPr>
              <w:t>.руб.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1852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Ввод в эксплуатацию жилых домов кв.м.</w:t>
            </w:r>
          </w:p>
        </w:tc>
        <w:tc>
          <w:tcPr>
            <w:tcW w:w="1658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773</w:t>
            </w:r>
          </w:p>
        </w:tc>
        <w:tc>
          <w:tcPr>
            <w:tcW w:w="1404" w:type="dxa"/>
          </w:tcPr>
          <w:p w:rsidR="007D1409" w:rsidRDefault="00A6040A" w:rsidP="007D140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Численность</w:t>
            </w:r>
            <w:r>
              <w:rPr>
                <w:b/>
              </w:rPr>
              <w:t xml:space="preserve"> работающих в крупных и средних предприятиях</w:t>
            </w:r>
            <w:r w:rsidRPr="00E53C80">
              <w:rPr>
                <w:b/>
              </w:rPr>
              <w:t>,чел.</w:t>
            </w:r>
          </w:p>
        </w:tc>
        <w:tc>
          <w:tcPr>
            <w:tcW w:w="1658" w:type="dxa"/>
          </w:tcPr>
          <w:p w:rsidR="007D1409" w:rsidRDefault="00621752" w:rsidP="007D1409">
            <w:pPr>
              <w:rPr>
                <w:b/>
              </w:rPr>
            </w:pPr>
            <w:r>
              <w:rPr>
                <w:b/>
              </w:rPr>
              <w:t>1480</w:t>
            </w:r>
          </w:p>
        </w:tc>
        <w:tc>
          <w:tcPr>
            <w:tcW w:w="1852" w:type="dxa"/>
          </w:tcPr>
          <w:p w:rsidR="007D1409" w:rsidRDefault="007D1409" w:rsidP="00621752">
            <w:pPr>
              <w:rPr>
                <w:b/>
              </w:rPr>
            </w:pPr>
            <w:r>
              <w:rPr>
                <w:b/>
              </w:rPr>
              <w:t>14</w:t>
            </w:r>
            <w:r w:rsidR="00621752">
              <w:rPr>
                <w:b/>
              </w:rPr>
              <w:t>35</w:t>
            </w:r>
          </w:p>
        </w:tc>
        <w:tc>
          <w:tcPr>
            <w:tcW w:w="1404" w:type="dxa"/>
          </w:tcPr>
          <w:p w:rsidR="007D1409" w:rsidRPr="00E53C80" w:rsidRDefault="00621752" w:rsidP="007D1409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63" w:type="dxa"/>
          </w:tcPr>
          <w:p w:rsidR="007D1409" w:rsidRPr="00E53C80" w:rsidRDefault="007D1409" w:rsidP="001526CB">
            <w:pPr>
              <w:rPr>
                <w:b/>
              </w:rPr>
            </w:pPr>
            <w:r>
              <w:rPr>
                <w:b/>
              </w:rPr>
              <w:t xml:space="preserve">Численность граждан, занятых </w:t>
            </w:r>
            <w:proofErr w:type="gramStart"/>
            <w:r>
              <w:rPr>
                <w:b/>
              </w:rPr>
              <w:t>у субъектах</w:t>
            </w:r>
            <w:proofErr w:type="gramEnd"/>
            <w:r>
              <w:rPr>
                <w:b/>
              </w:rPr>
              <w:t xml:space="preserve"> малого предпринимательства, чел.</w:t>
            </w:r>
          </w:p>
        </w:tc>
        <w:tc>
          <w:tcPr>
            <w:tcW w:w="1658" w:type="dxa"/>
          </w:tcPr>
          <w:p w:rsidR="007D1409" w:rsidRDefault="00621752" w:rsidP="007D1409">
            <w:pPr>
              <w:rPr>
                <w:b/>
              </w:rPr>
            </w:pPr>
            <w:r>
              <w:rPr>
                <w:b/>
              </w:rPr>
              <w:t>1211</w:t>
            </w:r>
          </w:p>
        </w:tc>
        <w:tc>
          <w:tcPr>
            <w:tcW w:w="1852" w:type="dxa"/>
          </w:tcPr>
          <w:p w:rsidR="007D1409" w:rsidRDefault="00A84AF3" w:rsidP="007D1409">
            <w:pPr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404" w:type="dxa"/>
          </w:tcPr>
          <w:p w:rsidR="007D1409" w:rsidRDefault="00A84AF3" w:rsidP="0025004F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63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Открыто новых рабочих мест, единиц</w:t>
            </w:r>
          </w:p>
        </w:tc>
        <w:tc>
          <w:tcPr>
            <w:tcW w:w="1658" w:type="dxa"/>
          </w:tcPr>
          <w:p w:rsidR="007D1409" w:rsidRDefault="00A84AF3" w:rsidP="007D1409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404" w:type="dxa"/>
          </w:tcPr>
          <w:p w:rsidR="007D1409" w:rsidRDefault="00A84AF3" w:rsidP="0025004F">
            <w:pPr>
              <w:rPr>
                <w:b/>
              </w:rPr>
            </w:pPr>
            <w:r>
              <w:rPr>
                <w:b/>
              </w:rPr>
              <w:t>9</w:t>
            </w:r>
            <w:r w:rsidR="0025004F">
              <w:rPr>
                <w:b/>
              </w:rPr>
              <w:t>8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Численность безработных</w:t>
            </w:r>
            <w:r>
              <w:rPr>
                <w:b/>
              </w:rPr>
              <w:t xml:space="preserve"> на конец отчетного года</w:t>
            </w:r>
            <w:r w:rsidRPr="00E53C80">
              <w:rPr>
                <w:b/>
              </w:rPr>
              <w:t>,чел</w:t>
            </w:r>
          </w:p>
        </w:tc>
        <w:tc>
          <w:tcPr>
            <w:tcW w:w="1658" w:type="dxa"/>
          </w:tcPr>
          <w:p w:rsidR="007D1409" w:rsidRDefault="00A84AF3" w:rsidP="007D1409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404" w:type="dxa"/>
          </w:tcPr>
          <w:p w:rsidR="007D1409" w:rsidRPr="00E53C80" w:rsidRDefault="007D1409" w:rsidP="0025004F">
            <w:pPr>
              <w:rPr>
                <w:b/>
              </w:rPr>
            </w:pPr>
            <w:r>
              <w:rPr>
                <w:b/>
              </w:rPr>
              <w:t>9</w:t>
            </w:r>
            <w:r w:rsidR="0025004F">
              <w:rPr>
                <w:b/>
              </w:rPr>
              <w:t>4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Среднемес</w:t>
            </w:r>
            <w:r>
              <w:rPr>
                <w:b/>
              </w:rPr>
              <w:t xml:space="preserve">ячная </w:t>
            </w:r>
            <w:r w:rsidRPr="00E53C80">
              <w:rPr>
                <w:b/>
              </w:rPr>
              <w:t>зарплата 1 работника,руб.</w:t>
            </w:r>
          </w:p>
        </w:tc>
        <w:tc>
          <w:tcPr>
            <w:tcW w:w="1658" w:type="dxa"/>
          </w:tcPr>
          <w:p w:rsidR="007D1409" w:rsidRDefault="001526CB" w:rsidP="007D1409">
            <w:pPr>
              <w:rPr>
                <w:b/>
              </w:rPr>
            </w:pPr>
            <w:r>
              <w:rPr>
                <w:b/>
              </w:rPr>
              <w:t>19095</w:t>
            </w:r>
          </w:p>
        </w:tc>
        <w:tc>
          <w:tcPr>
            <w:tcW w:w="1852" w:type="dxa"/>
          </w:tcPr>
          <w:p w:rsidR="007D1409" w:rsidRDefault="007D1409" w:rsidP="00F16F39">
            <w:pPr>
              <w:rPr>
                <w:b/>
              </w:rPr>
            </w:pPr>
            <w:r>
              <w:rPr>
                <w:b/>
              </w:rPr>
              <w:t>18</w:t>
            </w:r>
            <w:r w:rsidR="001526CB">
              <w:rPr>
                <w:b/>
              </w:rPr>
              <w:t>3</w:t>
            </w:r>
            <w:r w:rsidR="00F16F39">
              <w:rPr>
                <w:b/>
              </w:rPr>
              <w:t>58</w:t>
            </w:r>
          </w:p>
        </w:tc>
        <w:tc>
          <w:tcPr>
            <w:tcW w:w="1404" w:type="dxa"/>
          </w:tcPr>
          <w:p w:rsidR="007D1409" w:rsidRPr="00E53C80" w:rsidRDefault="007D1409" w:rsidP="001526CB">
            <w:pPr>
              <w:rPr>
                <w:b/>
              </w:rPr>
            </w:pPr>
            <w:r>
              <w:rPr>
                <w:b/>
              </w:rPr>
              <w:t>10</w:t>
            </w:r>
            <w:r w:rsidR="001526CB">
              <w:rPr>
                <w:b/>
              </w:rPr>
              <w:t>4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Покупательная способность зарплаты</w:t>
            </w:r>
          </w:p>
        </w:tc>
        <w:tc>
          <w:tcPr>
            <w:tcW w:w="165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852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04" w:type="dxa"/>
          </w:tcPr>
          <w:p w:rsidR="007D1409" w:rsidRPr="00E53C80" w:rsidRDefault="00F16F39" w:rsidP="007D1409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 w:rsidRPr="00E53C80">
              <w:rPr>
                <w:b/>
              </w:rPr>
              <w:t>Оборот розничной торговли</w:t>
            </w:r>
            <w:r>
              <w:rPr>
                <w:b/>
              </w:rPr>
              <w:t xml:space="preserve"> крупных и средних предприятий, млн. руб.</w:t>
            </w:r>
          </w:p>
        </w:tc>
        <w:tc>
          <w:tcPr>
            <w:tcW w:w="1658" w:type="dxa"/>
          </w:tcPr>
          <w:p w:rsidR="007D1409" w:rsidRDefault="001526CB" w:rsidP="007D1409">
            <w:pPr>
              <w:rPr>
                <w:b/>
              </w:rPr>
            </w:pPr>
            <w:r>
              <w:rPr>
                <w:b/>
              </w:rPr>
              <w:t>512,7</w:t>
            </w:r>
          </w:p>
        </w:tc>
        <w:tc>
          <w:tcPr>
            <w:tcW w:w="1852" w:type="dxa"/>
          </w:tcPr>
          <w:p w:rsidR="007D1409" w:rsidRDefault="001526CB" w:rsidP="007D1409">
            <w:pPr>
              <w:rPr>
                <w:b/>
              </w:rPr>
            </w:pPr>
            <w:r>
              <w:rPr>
                <w:b/>
              </w:rPr>
              <w:t>469,9</w:t>
            </w:r>
          </w:p>
        </w:tc>
        <w:tc>
          <w:tcPr>
            <w:tcW w:w="1404" w:type="dxa"/>
          </w:tcPr>
          <w:p w:rsidR="007D1409" w:rsidRPr="00E53C80" w:rsidRDefault="00E9742E" w:rsidP="001526CB">
            <w:pPr>
              <w:rPr>
                <w:b/>
              </w:rPr>
            </w:pPr>
            <w:r>
              <w:rPr>
                <w:b/>
              </w:rPr>
              <w:t>10</w:t>
            </w:r>
            <w:r w:rsidR="001526CB">
              <w:rPr>
                <w:b/>
              </w:rPr>
              <w:t>9,1</w:t>
            </w:r>
          </w:p>
        </w:tc>
      </w:tr>
      <w:tr w:rsidR="007D1409" w:rsidRPr="00E53C80" w:rsidTr="00DC0A98">
        <w:tc>
          <w:tcPr>
            <w:tcW w:w="668" w:type="dxa"/>
          </w:tcPr>
          <w:p w:rsidR="007D1409" w:rsidRDefault="007D1409" w:rsidP="007D140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63" w:type="dxa"/>
          </w:tcPr>
          <w:p w:rsidR="007D1409" w:rsidRPr="00E53C80" w:rsidRDefault="007D1409" w:rsidP="007D1409">
            <w:pPr>
              <w:rPr>
                <w:b/>
              </w:rPr>
            </w:pPr>
            <w:r>
              <w:rPr>
                <w:b/>
              </w:rPr>
              <w:t>Объем платных услуг населению, млн. руб.</w:t>
            </w:r>
          </w:p>
        </w:tc>
        <w:tc>
          <w:tcPr>
            <w:tcW w:w="1658" w:type="dxa"/>
          </w:tcPr>
          <w:p w:rsidR="007D1409" w:rsidRDefault="001526CB" w:rsidP="00E9742E">
            <w:pPr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1852" w:type="dxa"/>
          </w:tcPr>
          <w:p w:rsidR="007D1409" w:rsidRDefault="001526CB" w:rsidP="007D1409">
            <w:pPr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404" w:type="dxa"/>
          </w:tcPr>
          <w:p w:rsidR="007D1409" w:rsidRDefault="001526CB" w:rsidP="007D1409">
            <w:pPr>
              <w:rPr>
                <w:b/>
              </w:rPr>
            </w:pPr>
            <w:r>
              <w:rPr>
                <w:b/>
              </w:rPr>
              <w:t>154,6</w:t>
            </w:r>
          </w:p>
        </w:tc>
      </w:tr>
    </w:tbl>
    <w:p w:rsidR="00573048" w:rsidRDefault="00573048">
      <w:bookmarkStart w:id="0" w:name="_GoBack"/>
      <w:bookmarkEnd w:id="0"/>
    </w:p>
    <w:sectPr w:rsidR="00573048" w:rsidSect="0040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3E"/>
    <w:rsid w:val="0003115D"/>
    <w:rsid w:val="000441C6"/>
    <w:rsid w:val="000643B1"/>
    <w:rsid w:val="000C3B4E"/>
    <w:rsid w:val="000C543E"/>
    <w:rsid w:val="000E3C8E"/>
    <w:rsid w:val="00102CD3"/>
    <w:rsid w:val="00134ACF"/>
    <w:rsid w:val="001526CB"/>
    <w:rsid w:val="00173B6B"/>
    <w:rsid w:val="001B0D5D"/>
    <w:rsid w:val="001D10C7"/>
    <w:rsid w:val="00226489"/>
    <w:rsid w:val="0025004F"/>
    <w:rsid w:val="002D408E"/>
    <w:rsid w:val="002D6EEF"/>
    <w:rsid w:val="00372B98"/>
    <w:rsid w:val="00432655"/>
    <w:rsid w:val="0046056D"/>
    <w:rsid w:val="00495A9A"/>
    <w:rsid w:val="004A0575"/>
    <w:rsid w:val="004F6E15"/>
    <w:rsid w:val="0050431A"/>
    <w:rsid w:val="00542094"/>
    <w:rsid w:val="005534DC"/>
    <w:rsid w:val="00557B94"/>
    <w:rsid w:val="00573048"/>
    <w:rsid w:val="005C31F0"/>
    <w:rsid w:val="005D2C13"/>
    <w:rsid w:val="00621752"/>
    <w:rsid w:val="00651B1C"/>
    <w:rsid w:val="00676B96"/>
    <w:rsid w:val="00694E65"/>
    <w:rsid w:val="006B78B3"/>
    <w:rsid w:val="006C7DA1"/>
    <w:rsid w:val="006D353A"/>
    <w:rsid w:val="00706494"/>
    <w:rsid w:val="0071464F"/>
    <w:rsid w:val="00726DDD"/>
    <w:rsid w:val="00736C4D"/>
    <w:rsid w:val="007623A4"/>
    <w:rsid w:val="00786F6B"/>
    <w:rsid w:val="007B640E"/>
    <w:rsid w:val="007D1409"/>
    <w:rsid w:val="007D381E"/>
    <w:rsid w:val="008B63C9"/>
    <w:rsid w:val="008C5A05"/>
    <w:rsid w:val="0091441C"/>
    <w:rsid w:val="00920FBB"/>
    <w:rsid w:val="00922DA1"/>
    <w:rsid w:val="009312AA"/>
    <w:rsid w:val="00977B2B"/>
    <w:rsid w:val="009C24F0"/>
    <w:rsid w:val="009E2F75"/>
    <w:rsid w:val="00A10751"/>
    <w:rsid w:val="00A36856"/>
    <w:rsid w:val="00A6040A"/>
    <w:rsid w:val="00A8165B"/>
    <w:rsid w:val="00A84AF3"/>
    <w:rsid w:val="00AB233C"/>
    <w:rsid w:val="00AB4237"/>
    <w:rsid w:val="00B10EB7"/>
    <w:rsid w:val="00B165FA"/>
    <w:rsid w:val="00B62CC0"/>
    <w:rsid w:val="00B73C80"/>
    <w:rsid w:val="00BA51C0"/>
    <w:rsid w:val="00BD3F4A"/>
    <w:rsid w:val="00C70067"/>
    <w:rsid w:val="00C74B8C"/>
    <w:rsid w:val="00CF130F"/>
    <w:rsid w:val="00D235C6"/>
    <w:rsid w:val="00D45137"/>
    <w:rsid w:val="00DC0A98"/>
    <w:rsid w:val="00E14A59"/>
    <w:rsid w:val="00E66120"/>
    <w:rsid w:val="00E9742E"/>
    <w:rsid w:val="00F03259"/>
    <w:rsid w:val="00F16F39"/>
    <w:rsid w:val="00F45211"/>
    <w:rsid w:val="00F53B4C"/>
    <w:rsid w:val="00F81C5B"/>
    <w:rsid w:val="00FF0922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B848A-F85A-4CFF-A1D6-F13DC8D4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2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3492-B9A2-4503-AFA3-EB05A9A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3</cp:revision>
  <cp:lastPrinted>2016-03-21T12:43:00Z</cp:lastPrinted>
  <dcterms:created xsi:type="dcterms:W3CDTF">2018-03-19T11:06:00Z</dcterms:created>
  <dcterms:modified xsi:type="dcterms:W3CDTF">2018-03-19T12:31:00Z</dcterms:modified>
</cp:coreProperties>
</file>